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DD01F2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D01F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217E67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E6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D01F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DD01F2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D01F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D01F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E84E49" w:rsidRDefault="00E84E49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84E49">
              <w:rPr>
                <w:rFonts w:asciiTheme="majorHAnsi" w:hAnsiTheme="majorHAnsi" w:cs="Times New Roman"/>
                <w:b/>
                <w:sz w:val="20"/>
                <w:szCs w:val="20"/>
              </w:rPr>
              <w:t>ARALING PANLIPUNAN</w:t>
            </w:r>
          </w:p>
        </w:tc>
      </w:tr>
      <w:tr w:rsidR="006444B4" w:rsidTr="00DD01F2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D01F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963E84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63E8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14 - 18, 2022 </w:t>
            </w:r>
            <w:bookmarkStart w:id="0" w:name="_GoBack"/>
            <w:bookmarkEnd w:id="0"/>
            <w:r w:rsidR="00020170">
              <w:rPr>
                <w:rFonts w:ascii="Cambria" w:hAnsi="Cambria" w:cs="Cambria"/>
                <w:b/>
                <w:bCs/>
                <w:sz w:val="20"/>
                <w:szCs w:val="20"/>
              </w:rPr>
              <w:t>(WEEK 2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D01F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6"/>
        <w:tblW w:w="1747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168"/>
        <w:gridCol w:w="2610"/>
        <w:gridCol w:w="2880"/>
        <w:gridCol w:w="3060"/>
        <w:gridCol w:w="2880"/>
        <w:gridCol w:w="2880"/>
      </w:tblGrid>
      <w:tr w:rsidR="00DD01F2" w:rsidRPr="00DD01F2" w:rsidTr="00DD01F2">
        <w:tc>
          <w:tcPr>
            <w:tcW w:w="3168" w:type="dxa"/>
            <w:shd w:val="clear" w:color="auto" w:fill="6B7A8F"/>
            <w:vAlign w:val="center"/>
          </w:tcPr>
          <w:p w:rsidR="004C3209" w:rsidRPr="00DD01F2" w:rsidRDefault="004C3209" w:rsidP="00D06DF6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610" w:type="dxa"/>
            <w:shd w:val="clear" w:color="auto" w:fill="6B7A8F"/>
          </w:tcPr>
          <w:p w:rsidR="004C3209" w:rsidRPr="00DD01F2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C3209" w:rsidRPr="00DD01F2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4C3209" w:rsidRPr="00DD01F2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4C3209" w:rsidRPr="00DD01F2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880" w:type="dxa"/>
            <w:shd w:val="clear" w:color="auto" w:fill="6B7A8F"/>
          </w:tcPr>
          <w:p w:rsidR="004C3209" w:rsidRPr="00DD01F2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D01F2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9"/>
        <w:gridCol w:w="2520"/>
        <w:gridCol w:w="2970"/>
        <w:gridCol w:w="3060"/>
        <w:gridCol w:w="2880"/>
        <w:gridCol w:w="2888"/>
      </w:tblGrid>
      <w:tr w:rsidR="00DD01F2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DD01F2" w:rsidRPr="00E84E49" w:rsidRDefault="00DD01F2" w:rsidP="00F877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I. LAYUNIN</w:t>
            </w:r>
          </w:p>
        </w:tc>
        <w:tc>
          <w:tcPr>
            <w:tcW w:w="14318" w:type="dxa"/>
            <w:gridSpan w:val="5"/>
            <w:shd w:val="clear" w:color="auto" w:fill="auto"/>
            <w:vAlign w:val="center"/>
          </w:tcPr>
          <w:p w:rsidR="00DD01F2" w:rsidRPr="00E84E49" w:rsidRDefault="00DD01F2" w:rsidP="00F8773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E84E49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bottom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. PAMANTAYANG PANGNILALAMAN</w:t>
            </w:r>
          </w:p>
        </w:tc>
        <w:tc>
          <w:tcPr>
            <w:tcW w:w="14318" w:type="dxa"/>
            <w:gridSpan w:val="5"/>
            <w:shd w:val="clear" w:color="auto" w:fill="auto"/>
          </w:tcPr>
          <w:p w:rsidR="00E84E49" w:rsidRPr="00E84E49" w:rsidRDefault="00E84E49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susur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a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buhay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eograpiy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oportunida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am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akib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ng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nla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E84E49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bottom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. PAMANTAYAN SA PAGGANAP</w:t>
            </w:r>
          </w:p>
        </w:tc>
        <w:tc>
          <w:tcPr>
            <w:tcW w:w="14318" w:type="dxa"/>
            <w:gridSpan w:val="5"/>
            <w:shd w:val="clear" w:color="auto" w:fill="auto"/>
          </w:tcPr>
          <w:p w:rsidR="00E84E49" w:rsidRPr="00E84E49" w:rsidRDefault="00E84E49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pagpapaki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hala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awa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buhay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tu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kakakilan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ilipino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unla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bottom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C. MGA KASANAYAN SA PAGKATUTO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tabs>
                <w:tab w:val="left" w:pos="5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paliliwana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</w:p>
          <w:p w:rsidR="00020170" w:rsidRPr="00E84E49" w:rsidRDefault="00020170" w:rsidP="00DC4A0E">
            <w:pPr>
              <w:tabs>
                <w:tab w:val="left" w:pos="5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g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020170" w:rsidRPr="00E84E49" w:rsidRDefault="00020170" w:rsidP="00DC4A0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P4LKE-IIb-2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tabs>
                <w:tab w:val="left" w:pos="5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ipaliliwana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</w:p>
          <w:p w:rsidR="00020170" w:rsidRPr="00E84E49" w:rsidRDefault="00020170" w:rsidP="00F87732">
            <w:pPr>
              <w:tabs>
                <w:tab w:val="left" w:pos="5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g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P4LKE-IIb-2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1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atalak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2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pahahalagah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ati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lini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ab/>
            </w:r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P4LKE-IIb-d-3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1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atalak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2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pahahalagah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apanati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lini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ab/>
            </w:r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P4LKE-IIb-d-3</w:t>
            </w:r>
          </w:p>
        </w:tc>
      </w:tr>
      <w:tr w:rsidR="00020170" w:rsidRPr="00117B60" w:rsidTr="00DD01F2">
        <w:trPr>
          <w:trHeight w:val="805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PH"/>
              </w:rPr>
              <w:t>II. NILALAMAN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PH"/>
              </w:rPr>
              <w:t xml:space="preserve">    A. SANGGUNIAN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1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hin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abay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Guro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57-59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57-59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60-61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60-61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2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hin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gamit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Pang-Mag-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aral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127–131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127–131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132–135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132–135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3.Mga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hin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Teksbuk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180" w:hanging="18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4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ragdag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gamit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ul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Portal ng Learning Resource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. IBA PANG KAGAMITANG PANTURO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Laptop, projector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b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Laptop, projector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b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Laptop, projector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b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Laptop, projector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b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17477" w:type="dxa"/>
            <w:gridSpan w:val="6"/>
            <w:shd w:val="clear" w:color="auto" w:fill="E7E9ED"/>
            <w:vAlign w:val="center"/>
          </w:tcPr>
          <w:p w:rsidR="00020170" w:rsidRPr="00E84E49" w:rsidRDefault="00020170" w:rsidP="00F87732">
            <w:pPr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PH"/>
              </w:rPr>
            </w:pP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A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alik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-Aral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kara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o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sisimul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big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ilipina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big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ilipina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lik-aral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ngko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lik-aral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ngko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B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hahabi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layun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uti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s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 p. 127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uti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s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 p. 127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tapat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inutukoy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tapat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inutukoy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.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C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-uugnay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halimbaw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kara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basah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, pp. 128–129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basah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, pp. 128–129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ki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vide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gpapaki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salukuy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, pp. 132–133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ki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vide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gpapaki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salukuy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 xml:space="preserve">M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, pp. 132–133.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 xml:space="preserve">D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talakay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onsepto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lalahad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sanay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#1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mikh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oster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gpapaki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an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isar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sagut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isar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sagut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E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talakay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onsepto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lalahad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sanay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# 2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liwana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lase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ulu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ilikh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poster.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pangk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lase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alaw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rup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karoo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</w:t>
            </w:r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debate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ingg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s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: “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l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hig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katutulong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-ang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y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: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agand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mpraestruktura</w:t>
            </w:r>
            <w:proofErr w:type="spellEnd"/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sagan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?”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rup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talaka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mpraestruktur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sagan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sah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Piliin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w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ob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o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 Gawain A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sah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Piliin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w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ob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ho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 Gawain A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F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lin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bihasnan</w:t>
            </w:r>
            <w:proofErr w:type="spellEnd"/>
          </w:p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(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Tungo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Formative Assessment)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roup presentation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pyah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r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pe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pyah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sar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a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r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pe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020170" w:rsidRPr="00117B60" w:rsidTr="00DD01F2">
        <w:trPr>
          <w:trHeight w:val="2382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ind w:left="270" w:hanging="27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G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lalap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Pang-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w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-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w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Buha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t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?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t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malik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umi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d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ku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iiwas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</w:p>
        </w:tc>
        <w:tc>
          <w:tcPr>
            <w:tcW w:w="2888" w:type="dxa"/>
            <w:shd w:val="clear" w:color="auto" w:fill="auto"/>
          </w:tcPr>
          <w:p w:rsidR="00020170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umalik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umi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ad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ku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iiwas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H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lalah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gyang-di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s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halag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isip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o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gyang-di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s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halag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isip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o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g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s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i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isip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135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g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s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i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isip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>T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LM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135.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I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Pagtatay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kuy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</w:p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musun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:</w:t>
            </w:r>
          </w:p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____ 1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i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strawberry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aguio</w:t>
            </w:r>
          </w:p>
          <w:p w:rsidR="00020170" w:rsidRPr="00E84E49" w:rsidRDefault="00020170" w:rsidP="00DC4A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____ 2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ngs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gaytay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kuy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kinab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</w:p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musun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:</w:t>
            </w:r>
          </w:p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____ 1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ni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strawberry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aguio</w:t>
            </w:r>
          </w:p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______ 2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ngs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agaytay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liwana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musun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o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1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ar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kaap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tu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w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ig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pe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global warming?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liwana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umusun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o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1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ma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ar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kaapa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katu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baw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pig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pek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global warming?</w:t>
            </w:r>
          </w:p>
        </w:tc>
      </w:tr>
      <w:tr w:rsidR="00020170" w:rsidRPr="00117B60" w:rsidTr="00DD01F2">
        <w:trPr>
          <w:trHeight w:val="351"/>
          <w:jc w:val="center"/>
        </w:trPr>
        <w:tc>
          <w:tcPr>
            <w:tcW w:w="3159" w:type="dxa"/>
            <w:shd w:val="clear" w:color="auto" w:fill="E7E9ED"/>
            <w:vAlign w:val="center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J.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Karagdag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para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Takd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Aral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 xml:space="preserve"> at Remediation</w:t>
            </w:r>
          </w:p>
        </w:tc>
        <w:tc>
          <w:tcPr>
            <w:tcW w:w="2520" w:type="dxa"/>
            <w:shd w:val="clear" w:color="auto" w:fill="auto"/>
          </w:tcPr>
          <w:p w:rsidR="00020170" w:rsidRPr="00E84E49" w:rsidRDefault="00020170" w:rsidP="00DC4A0E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sagaw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analiksik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ngko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gdudulo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akinab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akinab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y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gsagaw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analiksik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ngko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y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gdudulo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akinab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pakinab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konomiy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..</w:t>
            </w:r>
          </w:p>
        </w:tc>
        <w:tc>
          <w:tcPr>
            <w:tcW w:w="2880" w:type="dxa"/>
            <w:shd w:val="clear" w:color="auto" w:fill="auto"/>
          </w:tcPr>
          <w:p w:rsidR="00020170" w:rsidRPr="00E84E49" w:rsidRDefault="00020170" w:rsidP="00F877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Gumup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ewsclip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haya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tungko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salukuy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aar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ngyayar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din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sk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ulletin board.</w:t>
            </w:r>
          </w:p>
        </w:tc>
        <w:tc>
          <w:tcPr>
            <w:tcW w:w="2888" w:type="dxa"/>
            <w:shd w:val="clear" w:color="auto" w:fill="auto"/>
          </w:tcPr>
          <w:p w:rsidR="00020170" w:rsidRPr="00E84E49" w:rsidRDefault="00020170" w:rsidP="00F87732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Gumup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o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ewsclip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ul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haya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tungko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syu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kapaligir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salukuy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aar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ngyayar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din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pask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bulletin board.</w:t>
            </w:r>
          </w:p>
        </w:tc>
      </w:tr>
    </w:tbl>
    <w:p w:rsidR="00E84E49" w:rsidRDefault="00E84E49" w:rsidP="00E84E49">
      <w:pPr>
        <w:spacing w:after="160" w:line="259" w:lineRule="auto"/>
      </w:pPr>
    </w:p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970"/>
        <w:gridCol w:w="2790"/>
      </w:tblGrid>
      <w:tr w:rsidR="00E84E49" w:rsidRPr="00E36E26" w:rsidTr="00F87732">
        <w:tc>
          <w:tcPr>
            <w:tcW w:w="3060" w:type="dxa"/>
            <w:shd w:val="clear" w:color="auto" w:fill="auto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V. MGA TALA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c>
          <w:tcPr>
            <w:tcW w:w="3060" w:type="dxa"/>
            <w:shd w:val="clear" w:color="auto" w:fill="auto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A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ma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ar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kakuh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80%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tatay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B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-aar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ngangai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b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pa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awa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para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remediation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C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ka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remediation?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ma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ar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kaunaw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ral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D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il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mag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ar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gpapatuloy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remediation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E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l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stratehi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tut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ka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lubo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?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an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t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ka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?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tratehiy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dap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gamit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aborasyo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gka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Gawai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ANA / KW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Fishbone Planner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ung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Paint Me A Picture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Event Map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ecision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ata Retrieval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I –Search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scussion</w:t>
            </w: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tratehiy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dap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gamit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aborasyo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gka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Gawai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ANA / KW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Fishbone Planner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ung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Paint Me A Picture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Event Map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ecision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ata Retrieval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I –Search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scussion</w:t>
            </w: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tratehiy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dap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gamit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aborasyo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gka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Gawai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ANA / KW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Fishbone Planner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ung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Paint Me A Picture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Event Map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ecision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ata Retrieval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I –Search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scussion</w:t>
            </w: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tratehiy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dap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gamit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aborasyo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gka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Gawai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ANA / KW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Fishbone Planner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ung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Paint Me A Picture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Event Map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ecision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ata Retrieval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I –Search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scussion</w:t>
            </w: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tratehiya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dapat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gamiti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aborasyo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gka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Gawai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ANA / KW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Fishbone Planner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nh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ung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Paint Me A Picture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Event Map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ecision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ata Retrieval Chart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I –Search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scussion</w:t>
            </w:r>
          </w:p>
        </w:tc>
      </w:tr>
      <w:tr w:rsidR="00E84E49" w:rsidRPr="00E36E26" w:rsidTr="00F87732"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F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lirani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ranas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solusyun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tul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unung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t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perbisor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?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naranas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gam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t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gand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-uuga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up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-api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h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lal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b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al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lastRenderedPageBreak/>
              <w:t>teknolohiy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mal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dayuha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lastRenderedPageBreak/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naranas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gam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t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gand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-uuga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up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-api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h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lal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b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al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teknolohiy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lastRenderedPageBreak/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mal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dayuha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lastRenderedPageBreak/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naranas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gam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t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gand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-uuga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up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-api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h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lal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b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al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teknolohiy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mal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dayuha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lastRenderedPageBreak/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naranas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gam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t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gand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-uuga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up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-api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h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lal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b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al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teknolohiy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mal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dayuha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lastRenderedPageBreak/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Suliran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naranasan</w:t>
            </w:r>
            <w:proofErr w:type="spellEnd"/>
            <w:r w:rsidRPr="00E84E49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: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gamit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nt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Di-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gand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-uugal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upi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/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p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-api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handa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bat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lal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baba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.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kulang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alam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bag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teknolohiya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lastRenderedPageBreak/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malay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akadayuhan</w:t>
            </w:r>
            <w:proofErr w:type="spellEnd"/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84E49" w:rsidRPr="00E36E26" w:rsidTr="00F87732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lastRenderedPageBreak/>
              <w:t xml:space="preserve">G.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gamitan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ki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dibuh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is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bahagi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mg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apw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k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guro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?</w:t>
            </w:r>
          </w:p>
        </w:tc>
        <w:tc>
          <w:tcPr>
            <w:tcW w:w="270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papanu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video presentatio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gam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Big Book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Community Language Learning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“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ggestopedi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”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__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katut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Task Based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nstraksyun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materia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papanu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video presentatio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gam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Big Book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Community Language Learning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“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ggestopedi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”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__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katut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Task Based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nstraksyun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materia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306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papanu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video presentatio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gam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Big Book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Community Language Learning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“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ggestopedi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”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__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katut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Task Based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nstraksyun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materia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97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papanu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video presentatio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gam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Big Book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Community Language Learning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“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ggestopedi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”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__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katut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Task Based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nstraksyun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materia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  <w:tc>
          <w:tcPr>
            <w:tcW w:w="2790" w:type="dxa"/>
          </w:tcPr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papanuod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video presentation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gamit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ng Big Book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Community Language Learning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“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Suggestopedi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”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__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A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pagkatutong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Task Based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__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Instraksyunal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>na</w:t>
            </w:r>
            <w:proofErr w:type="spellEnd"/>
            <w:r w:rsidRPr="00E84E49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material</w:t>
            </w:r>
          </w:p>
          <w:p w:rsidR="00E84E49" w:rsidRPr="00E84E49" w:rsidRDefault="00E84E49" w:rsidP="00F87732">
            <w:pPr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</w:tbl>
    <w:p w:rsidR="00C4037F" w:rsidRDefault="00C4037F" w:rsidP="00096E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0170"/>
    <w:rsid w:val="00033471"/>
    <w:rsid w:val="00072846"/>
    <w:rsid w:val="000961C1"/>
    <w:rsid w:val="00096E3C"/>
    <w:rsid w:val="000A3D74"/>
    <w:rsid w:val="000C701E"/>
    <w:rsid w:val="00165405"/>
    <w:rsid w:val="00166D56"/>
    <w:rsid w:val="00175444"/>
    <w:rsid w:val="0018303D"/>
    <w:rsid w:val="001A6D04"/>
    <w:rsid w:val="001B27C8"/>
    <w:rsid w:val="001D5035"/>
    <w:rsid w:val="001F0B0B"/>
    <w:rsid w:val="001F26EF"/>
    <w:rsid w:val="00207229"/>
    <w:rsid w:val="00214C57"/>
    <w:rsid w:val="00217E6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D6102"/>
    <w:rsid w:val="003E195C"/>
    <w:rsid w:val="003F52DD"/>
    <w:rsid w:val="0040015A"/>
    <w:rsid w:val="00401C25"/>
    <w:rsid w:val="00455F24"/>
    <w:rsid w:val="0046026B"/>
    <w:rsid w:val="004C3209"/>
    <w:rsid w:val="004C68F4"/>
    <w:rsid w:val="004F0BDE"/>
    <w:rsid w:val="005115CC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E0386"/>
    <w:rsid w:val="00872BF7"/>
    <w:rsid w:val="00881D2B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63E84"/>
    <w:rsid w:val="0098636F"/>
    <w:rsid w:val="00987C22"/>
    <w:rsid w:val="009C0C6E"/>
    <w:rsid w:val="00A112E0"/>
    <w:rsid w:val="00A21404"/>
    <w:rsid w:val="00A215BA"/>
    <w:rsid w:val="00A33AF7"/>
    <w:rsid w:val="00A35AB3"/>
    <w:rsid w:val="00A6042C"/>
    <w:rsid w:val="00A71013"/>
    <w:rsid w:val="00A92FB5"/>
    <w:rsid w:val="00AC5FCA"/>
    <w:rsid w:val="00AE21E5"/>
    <w:rsid w:val="00AF46E4"/>
    <w:rsid w:val="00AF52E4"/>
    <w:rsid w:val="00AF6A24"/>
    <w:rsid w:val="00B1478B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0509"/>
    <w:rsid w:val="00CB17BA"/>
    <w:rsid w:val="00CB1988"/>
    <w:rsid w:val="00CB6DB0"/>
    <w:rsid w:val="00CE0616"/>
    <w:rsid w:val="00D53766"/>
    <w:rsid w:val="00DA6EB2"/>
    <w:rsid w:val="00DD01F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F41762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A785F-29DF-4612-BDE0-B9BC1CA5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5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7B40-1D2E-49F4-B5A5-8499D26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8-19T12:00:00Z</dcterms:created>
  <dcterms:modified xsi:type="dcterms:W3CDTF">2022-11-06T04:19:00Z</dcterms:modified>
</cp:coreProperties>
</file>